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13" w:rsidRPr="00BF7D01" w:rsidRDefault="00286A13" w:rsidP="00286A13">
      <w:pPr>
        <w:jc w:val="both"/>
        <w:rPr>
          <w:sz w:val="28"/>
          <w:szCs w:val="28"/>
        </w:rPr>
      </w:pPr>
    </w:p>
    <w:p w:rsidR="00FE0424" w:rsidRPr="005C671D" w:rsidRDefault="00FE0424" w:rsidP="00FE0424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8"/>
          <w:szCs w:val="28"/>
        </w:rPr>
      </w:pPr>
      <w:r w:rsidRPr="005C671D">
        <w:rPr>
          <w:rFonts w:ascii="Times New Roman" w:hAnsi="Times New Roman"/>
          <w:sz w:val="28"/>
          <w:szCs w:val="28"/>
        </w:rPr>
        <w:t xml:space="preserve">Приложение </w:t>
      </w:r>
      <w:r w:rsidR="00D608F3">
        <w:rPr>
          <w:rFonts w:ascii="Times New Roman" w:hAnsi="Times New Roman"/>
          <w:sz w:val="28"/>
          <w:szCs w:val="28"/>
        </w:rPr>
        <w:t xml:space="preserve">№ </w:t>
      </w:r>
      <w:r w:rsidRPr="005C671D">
        <w:rPr>
          <w:rFonts w:ascii="Times New Roman" w:hAnsi="Times New Roman"/>
          <w:sz w:val="28"/>
          <w:szCs w:val="28"/>
        </w:rPr>
        <w:t>2</w:t>
      </w:r>
    </w:p>
    <w:p w:rsidR="008E716D" w:rsidRPr="00BF7D01" w:rsidRDefault="008E716D" w:rsidP="008E716D">
      <w:pPr>
        <w:pStyle w:val="af0"/>
        <w:tabs>
          <w:tab w:val="left" w:pos="0"/>
        </w:tabs>
        <w:spacing w:after="0"/>
        <w:ind w:left="6372" w:right="-1"/>
        <w:jc w:val="center"/>
        <w:rPr>
          <w:rFonts w:ascii="Times New Roman" w:hAnsi="Times New Roman"/>
          <w:sz w:val="24"/>
          <w:szCs w:val="28"/>
        </w:rPr>
      </w:pPr>
      <w:r w:rsidRPr="005C671D">
        <w:rPr>
          <w:rFonts w:ascii="Times New Roman" w:hAnsi="Times New Roman"/>
          <w:sz w:val="28"/>
          <w:szCs w:val="28"/>
        </w:rPr>
        <w:t>к Положению  о проведении первого этапа регионального конкурса «Лучшая организация работы по охране труда в Забайкальском крае</w:t>
      </w:r>
      <w:r>
        <w:rPr>
          <w:rFonts w:ascii="Times New Roman" w:hAnsi="Times New Roman"/>
        </w:rPr>
        <w:t xml:space="preserve">» </w:t>
      </w:r>
      <w:r w:rsidRPr="005C671D">
        <w:rPr>
          <w:rFonts w:ascii="Times New Roman" w:hAnsi="Times New Roman"/>
          <w:sz w:val="28"/>
          <w:szCs w:val="28"/>
        </w:rPr>
        <w:t>за 202</w:t>
      </w:r>
      <w:r w:rsidR="00DB20CB">
        <w:rPr>
          <w:rFonts w:ascii="Times New Roman" w:hAnsi="Times New Roman"/>
          <w:sz w:val="28"/>
          <w:szCs w:val="28"/>
        </w:rPr>
        <w:t>5</w:t>
      </w:r>
      <w:r w:rsidRPr="005C671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</w:rPr>
        <w:t xml:space="preserve">  </w:t>
      </w:r>
    </w:p>
    <w:p w:rsidR="00E87FCA" w:rsidRDefault="00E87FCA" w:rsidP="00E87FCA">
      <w:pPr>
        <w:rPr>
          <w:color w:val="000000"/>
        </w:rPr>
      </w:pPr>
    </w:p>
    <w:tbl>
      <w:tblPr>
        <w:tblStyle w:val="af4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E87FCA" w:rsidTr="00714A45">
        <w:trPr>
          <w:trHeight w:val="1408"/>
        </w:trPr>
        <w:tc>
          <w:tcPr>
            <w:tcW w:w="3652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703" w:type="dxa"/>
          </w:tcPr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, 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зующие состояние охраны труда в организации (ИП) в 2025 году</w:t>
            </w:r>
          </w:p>
          <w:p w:rsidR="00E87FCA" w:rsidRDefault="00E87FCA" w:rsidP="00714A45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рганизация (полное наименование) 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Юридический адрес организации 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Почтовый адрес, телефон, факс. __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Основной вид деятельности (код по ОКВЭД) 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Категория риска организации (ИП) ____________________________________________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Отраслевая группа конкурса, в которой заявлена организация _____________________  </w:t>
      </w:r>
    </w:p>
    <w:p w:rsidR="00E87FCA" w:rsidRDefault="00E87FCA" w:rsidP="00E87FCA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Среднесписочная численность работников _____________________________________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в том числе: женщин_____________, лиц моложе 18 лет_____________</w:t>
      </w:r>
    </w:p>
    <w:p w:rsidR="00E87FCA" w:rsidRDefault="00E87FCA" w:rsidP="00E87FCA">
      <w:pPr>
        <w:rPr>
          <w:color w:val="00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че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год</w:t>
            </w: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егки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тяжелых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мертельных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24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311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rPr>
                <w:color w:val="000000"/>
              </w:rPr>
              <w:t>Ч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180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r>
              <w:t>наличие П</w:t>
            </w:r>
            <w:r>
              <w:rPr>
                <w:rFonts w:eastAsiaTheme="minorHAnsi"/>
              </w:rPr>
              <w:t xml:space="preserve">орядка учета микроповреждений (микротравм), </w:t>
            </w:r>
            <w:r>
              <w:t>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</w:pPr>
            <w: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91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8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пасных производственных объектов, зарегистри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rPr>
          <w:trHeight w:val="22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наличие автотранспорта в организации; </w:t>
            </w:r>
            <w:proofErr w:type="gramStart"/>
            <w:r>
              <w:rPr>
                <w:color w:val="000000"/>
              </w:rPr>
              <w:t>указать количество/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оведения предрейсовых, послерейсовых медицинских осмотров водителей автомобилей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специальной оценки условий труда (далее – СОУТ)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</w:t>
            </w:r>
            <w:proofErr w:type="gramEnd"/>
            <w:r>
              <w:rPr>
                <w:color w:val="000000"/>
              </w:rPr>
              <w:t xml:space="preserve"> СОУ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СОУТ, % от общего количества рабочих мест в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личество работающих во вредных и (или) опасных условиях труда по результатам СОУ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9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едных условиях труда /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</w:rPr>
              <w:t xml:space="preserve"> </w:t>
            </w:r>
            <w:r>
              <w:rPr>
                <w:color w:val="000000"/>
                <w:spacing w:val="-2"/>
              </w:rPr>
              <w:t>указать в пояснительной записке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562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казать долю задекларированных рабочих мест от общего количества рабочих мест с допустимыми и оптимальными условиями труда, % 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Положения о системе управления охраной труда;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од проведения оценки  профессиональных рисков рабочих мест / нет;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6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rFonts w:eastAsiaTheme="minorHAnsi"/>
                <w:bCs/>
              </w:rPr>
              <w:t>Проведение пересмотра (</w:t>
            </w:r>
            <w:proofErr w:type="spellStart"/>
            <w:r>
              <w:rPr>
                <w:rFonts w:eastAsiaTheme="minorHAnsi"/>
                <w:bCs/>
              </w:rPr>
              <w:t>ов</w:t>
            </w:r>
            <w:proofErr w:type="spellEnd"/>
            <w:r>
              <w:rPr>
                <w:rFonts w:eastAsiaTheme="minorHAnsi"/>
                <w:bCs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Год (ы) проведения пересмотра </w:t>
            </w:r>
            <w:r>
              <w:rPr>
                <w:rFonts w:eastAsiaTheme="minorHAnsi"/>
                <w:bCs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99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оля рабочих мест, на 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указать долю выполнения запланированных мероприятий в отчетном году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545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заимодействие с региональным отделением Социального фонда России </w:t>
            </w:r>
            <w:r>
              <w:rPr>
                <w:color w:val="000000"/>
              </w:rPr>
              <w:t>по направлениям: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69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73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обязательных предварительных и </w:t>
            </w:r>
            <w:r>
              <w:rPr>
                <w:color w:val="000000"/>
              </w:rPr>
              <w:lastRenderedPageBreak/>
              <w:t>периодических медицинских осмотров, % (количество работников, 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>Количество работников, которые должны проходить психиатрическое 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rFonts w:eastAsiaTheme="minorHAnsi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охвата работников проведением </w:t>
            </w:r>
            <w:r>
              <w:rPr>
                <w:rFonts w:eastAsiaTheme="minorHAnsi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82"/>
        </w:trPr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>
              <w:rPr>
                <w:color w:val="000000"/>
              </w:rPr>
              <w:t>или назначение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41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(раз в 3 года) прохождение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 в учебных центрах 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2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специалиста по охране труда (для организаций</w:t>
            </w:r>
            <w: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либо ответственного по охране труда (для организаций</w:t>
            </w:r>
            <w: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rPr>
          <w:cantSplit/>
          <w:trHeight w:val="28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0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87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Указать № регистрации работодателя в Реестре ИП и юридических лиц Минтруда России, осуществляющих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программ </w:t>
            </w:r>
            <w:proofErr w:type="gramStart"/>
            <w:r>
              <w:rPr>
                <w:color w:val="000000"/>
              </w:rPr>
              <w:t>обучения по охране</w:t>
            </w:r>
            <w:proofErr w:type="gramEnd"/>
            <w:r>
              <w:rPr>
                <w:color w:val="000000"/>
              </w:rPr>
              <w:t xml:space="preserve"> труда: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бщим вопросам охраны труда и функционирования системы управления охраной труда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ри воздействии вредных и (или) опасных производственных факторов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безопасным методам и приемам выполнения работ повышенной опасности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оказанию первой помощи пострадавшим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</w:rPr>
              <w:t xml:space="preserve">по использованию (применению) средств индивидуальной защиты; да / </w:t>
            </w:r>
            <w:proofErr w:type="gramStart"/>
            <w:r>
              <w:rPr>
                <w:rFonts w:eastAsiaTheme="minorHAnsi"/>
                <w:bCs/>
                <w:color w:val="000000" w:themeColor="text1"/>
              </w:rPr>
              <w:t>нет</w:t>
            </w:r>
            <w:proofErr w:type="gramEnd"/>
            <w:r>
              <w:rPr>
                <w:rFonts w:eastAsiaTheme="minorHAnsi"/>
                <w:bCs/>
                <w:color w:val="000000" w:themeColor="text1"/>
              </w:rPr>
              <w:t xml:space="preserve"> / не требуется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Списков профессий и должностей, которые проходят </w:t>
            </w:r>
            <w:proofErr w:type="gramStart"/>
            <w:r>
              <w:rPr>
                <w:color w:val="000000"/>
              </w:rPr>
              <w:t>обучение по</w:t>
            </w:r>
            <w:proofErr w:type="gramEnd"/>
            <w:r>
              <w:rPr>
                <w:color w:val="000000"/>
              </w:rPr>
              <w:t xml:space="preserve"> указанным программам, да/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Внесение протоколов по </w:t>
            </w:r>
            <w:proofErr w:type="gramStart"/>
            <w:r>
              <w:rPr>
                <w:color w:val="000000"/>
              </w:rPr>
              <w:t>обучению по охране</w:t>
            </w:r>
            <w:proofErr w:type="gramEnd"/>
            <w:r>
              <w:rPr>
                <w:color w:val="000000"/>
              </w:rPr>
              <w:t xml:space="preserve"> труда в Реестр обученных лиц Минтруда России, да ⃰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⃰/нет</w:t>
            </w:r>
          </w:p>
        </w:tc>
        <w:tc>
          <w:tcPr>
            <w:tcW w:w="992" w:type="dxa"/>
            <w:vMerge w:val="restart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cantSplit/>
          <w:trHeight w:val="273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</w:rPr>
              <w:t>проверок состояния условий и охраны труда на рабочих местах, в которых участвовали члены комиссии по охране труда</w:t>
            </w:r>
            <w:r>
              <w:rPr>
                <w:rFonts w:eastAsiaTheme="minorHAnsi"/>
                <w:bCs/>
                <w:color w:val="000000" w:themeColor="text1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452"/>
        </w:trPr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828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>
              <w:rPr>
                <w:color w:val="000000"/>
              </w:rPr>
              <w:br/>
              <w:t>единиц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</w:rPr>
              <w:br/>
              <w:t>% от нормы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проверок, визитов (посещений) по инициативе органов государственного  надзора и контроля; указать количество проверок (визитов)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b/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предписаний органов государственного  надзора и контроля, % 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личие в отчетном периоде профилактических визитов (посещений) органов государственного  надзора и контроля по инициативе работодателя, указать количество визитов (посещений)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в организации; </w:t>
            </w:r>
            <w:proofErr w:type="gramStart"/>
            <w:r>
              <w:rPr>
                <w:color w:val="000000"/>
              </w:rPr>
              <w:t>указать номер уведомительной регистрации / нет</w:t>
            </w:r>
            <w:proofErr w:type="gramEnd"/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3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25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Наличие в организации профсоюза, нет / да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c>
          <w:tcPr>
            <w:tcW w:w="534" w:type="dxa"/>
            <w:vMerge w:val="restart"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мероприятий по информированию работников по вопросам  ВИЧ-инфекции на рабочих местах, да / нет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  <w:tr w:rsidR="00E87FCA" w:rsidTr="00714A45">
        <w:trPr>
          <w:trHeight w:val="244"/>
        </w:trPr>
        <w:tc>
          <w:tcPr>
            <w:tcW w:w="534" w:type="dxa"/>
            <w:vMerge/>
          </w:tcPr>
          <w:p w:rsidR="00E87FCA" w:rsidRDefault="00E87FCA" w:rsidP="00714A4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830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E87FCA" w:rsidRDefault="00E87FCA" w:rsidP="00714A45">
            <w:pPr>
              <w:ind w:left="-57" w:right="-57"/>
              <w:rPr>
                <w:color w:val="000000"/>
              </w:rPr>
            </w:pPr>
          </w:p>
        </w:tc>
      </w:tr>
    </w:tbl>
    <w:p w:rsidR="00E87FCA" w:rsidRDefault="00E87FCA" w:rsidP="00E87FCA">
      <w:pPr>
        <w:rPr>
          <w:color w:val="000000"/>
        </w:rPr>
      </w:pPr>
      <w:r>
        <w:rPr>
          <w:color w:val="000000"/>
        </w:rPr>
        <w:t>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Без учета несчастных случаев на производстве, основной причиной которых явилось н</w:t>
      </w:r>
      <w:r>
        <w:rPr>
          <w:rFonts w:eastAsia="Courier New" w:cs="Courier New"/>
        </w:rPr>
        <w:t>арушение правил дорожного движения работником сторонней организации или другим посторонним лицом.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⃰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⃰ В пояснительной записке указать по каким программам, сколько человек обуче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ополнение к п. 25)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>Пояснительная записка оформляется в произвольной форме.</w:t>
      </w: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Руководитель организации  </w:t>
      </w:r>
      <w:r>
        <w:rPr>
          <w:color w:val="000000"/>
          <w:u w:val="single"/>
        </w:rPr>
        <w:t xml:space="preserve">                                           /</w:t>
      </w:r>
      <w:r>
        <w:rPr>
          <w:color w:val="000000"/>
        </w:rPr>
        <w:t xml:space="preserve">____________________/                </w:t>
      </w:r>
    </w:p>
    <w:p w:rsidR="00E87FCA" w:rsidRDefault="00E87FCA" w:rsidP="00E87FCA">
      <w:pPr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</w:p>
    <w:p w:rsidR="00E87FCA" w:rsidRPr="00E87FCA" w:rsidRDefault="00E87FCA" w:rsidP="00FE0424">
      <w:r>
        <w:rPr>
          <w:color w:val="000000"/>
        </w:rPr>
        <w:t xml:space="preserve">                                                                  М. П.</w:t>
      </w:r>
      <w:bookmarkStart w:id="0" w:name="_GoBack"/>
      <w:bookmarkEnd w:id="0"/>
    </w:p>
    <w:sectPr w:rsidR="00E87FCA" w:rsidRPr="00E87FCA" w:rsidSect="00573DD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3686C92"/>
    <w:multiLevelType w:val="hybridMultilevel"/>
    <w:tmpl w:val="E0E41E3E"/>
    <w:lvl w:ilvl="0" w:tplc="A642E6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503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E095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E89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A03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4859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AC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02C0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009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EF0EDF"/>
    <w:multiLevelType w:val="hybridMultilevel"/>
    <w:tmpl w:val="5D423DB6"/>
    <w:lvl w:ilvl="0" w:tplc="F53E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5A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B45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8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C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70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762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E4D3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27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21D6"/>
    <w:multiLevelType w:val="hybridMultilevel"/>
    <w:tmpl w:val="32A66B6E"/>
    <w:lvl w:ilvl="0" w:tplc="FC526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4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6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9E269B"/>
    <w:multiLevelType w:val="hybridMultilevel"/>
    <w:tmpl w:val="41E2E482"/>
    <w:lvl w:ilvl="0" w:tplc="E93C3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0230A"/>
    <w:multiLevelType w:val="hybridMultilevel"/>
    <w:tmpl w:val="BF0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30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7B5A7A94"/>
    <w:multiLevelType w:val="singleLevel"/>
    <w:tmpl w:val="6FC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8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32"/>
  </w:num>
  <w:num w:numId="14">
    <w:abstractNumId w:val="31"/>
  </w:num>
  <w:num w:numId="15">
    <w:abstractNumId w:val="24"/>
  </w:num>
  <w:num w:numId="16">
    <w:abstractNumId w:val="30"/>
  </w:num>
  <w:num w:numId="17">
    <w:abstractNumId w:val="11"/>
  </w:num>
  <w:num w:numId="18">
    <w:abstractNumId w:val="2"/>
  </w:num>
  <w:num w:numId="19">
    <w:abstractNumId w:val="17"/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14"/>
  </w:num>
  <w:num w:numId="23">
    <w:abstractNumId w:val="25"/>
  </w:num>
  <w:num w:numId="24">
    <w:abstractNumId w:val="29"/>
  </w:num>
  <w:num w:numId="25">
    <w:abstractNumId w:val="8"/>
  </w:num>
  <w:num w:numId="26">
    <w:abstractNumId w:val="34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34806"/>
    <w:rsid w:val="00052CF2"/>
    <w:rsid w:val="00060FD7"/>
    <w:rsid w:val="00062CFD"/>
    <w:rsid w:val="00064E64"/>
    <w:rsid w:val="000711AF"/>
    <w:rsid w:val="00084266"/>
    <w:rsid w:val="000D0CEC"/>
    <w:rsid w:val="000D4AC1"/>
    <w:rsid w:val="001143DA"/>
    <w:rsid w:val="00127258"/>
    <w:rsid w:val="00145BE7"/>
    <w:rsid w:val="001736D8"/>
    <w:rsid w:val="001B4EF6"/>
    <w:rsid w:val="00235BE9"/>
    <w:rsid w:val="00244D57"/>
    <w:rsid w:val="00270E0A"/>
    <w:rsid w:val="00277BCE"/>
    <w:rsid w:val="00286A13"/>
    <w:rsid w:val="002E0242"/>
    <w:rsid w:val="002F3FF0"/>
    <w:rsid w:val="002F7883"/>
    <w:rsid w:val="0030003B"/>
    <w:rsid w:val="00303FED"/>
    <w:rsid w:val="003162C2"/>
    <w:rsid w:val="00324C76"/>
    <w:rsid w:val="003344A5"/>
    <w:rsid w:val="00345C8F"/>
    <w:rsid w:val="003470B4"/>
    <w:rsid w:val="00360DDA"/>
    <w:rsid w:val="003B4789"/>
    <w:rsid w:val="003C5F5F"/>
    <w:rsid w:val="003C6151"/>
    <w:rsid w:val="003C623C"/>
    <w:rsid w:val="003C7BA9"/>
    <w:rsid w:val="003E43D4"/>
    <w:rsid w:val="003E797E"/>
    <w:rsid w:val="003F3C27"/>
    <w:rsid w:val="003F56C1"/>
    <w:rsid w:val="00422A10"/>
    <w:rsid w:val="00443E67"/>
    <w:rsid w:val="004738EF"/>
    <w:rsid w:val="00484475"/>
    <w:rsid w:val="0048763D"/>
    <w:rsid w:val="00490E44"/>
    <w:rsid w:val="004A42AA"/>
    <w:rsid w:val="004B18EC"/>
    <w:rsid w:val="004D058D"/>
    <w:rsid w:val="004D0D8E"/>
    <w:rsid w:val="004E6CD6"/>
    <w:rsid w:val="004F50E2"/>
    <w:rsid w:val="0051068C"/>
    <w:rsid w:val="00516F2D"/>
    <w:rsid w:val="00536DDF"/>
    <w:rsid w:val="0055621E"/>
    <w:rsid w:val="00562A75"/>
    <w:rsid w:val="00573DD3"/>
    <w:rsid w:val="0057414D"/>
    <w:rsid w:val="00581C44"/>
    <w:rsid w:val="0059285E"/>
    <w:rsid w:val="00597D11"/>
    <w:rsid w:val="005A7A68"/>
    <w:rsid w:val="005B214E"/>
    <w:rsid w:val="005C671D"/>
    <w:rsid w:val="005E2938"/>
    <w:rsid w:val="005E4027"/>
    <w:rsid w:val="0060244E"/>
    <w:rsid w:val="0061385B"/>
    <w:rsid w:val="00655DF5"/>
    <w:rsid w:val="006839BA"/>
    <w:rsid w:val="00686EE2"/>
    <w:rsid w:val="006A4D28"/>
    <w:rsid w:val="006A58BB"/>
    <w:rsid w:val="006B2D0C"/>
    <w:rsid w:val="006B3A4B"/>
    <w:rsid w:val="006B6BC9"/>
    <w:rsid w:val="006C500D"/>
    <w:rsid w:val="006C637B"/>
    <w:rsid w:val="006D138C"/>
    <w:rsid w:val="006D44F8"/>
    <w:rsid w:val="006D7FAF"/>
    <w:rsid w:val="00712EC1"/>
    <w:rsid w:val="00714A45"/>
    <w:rsid w:val="00736A36"/>
    <w:rsid w:val="0073785B"/>
    <w:rsid w:val="00752CEA"/>
    <w:rsid w:val="007A1F48"/>
    <w:rsid w:val="007A66CA"/>
    <w:rsid w:val="007C5018"/>
    <w:rsid w:val="007C7FD6"/>
    <w:rsid w:val="007D1888"/>
    <w:rsid w:val="007F790B"/>
    <w:rsid w:val="00801C89"/>
    <w:rsid w:val="00831F22"/>
    <w:rsid w:val="00843748"/>
    <w:rsid w:val="00850D82"/>
    <w:rsid w:val="008524E8"/>
    <w:rsid w:val="00875F4B"/>
    <w:rsid w:val="0088385C"/>
    <w:rsid w:val="00890234"/>
    <w:rsid w:val="008C7327"/>
    <w:rsid w:val="008D548D"/>
    <w:rsid w:val="008E0D7B"/>
    <w:rsid w:val="008E716D"/>
    <w:rsid w:val="00913AC6"/>
    <w:rsid w:val="00915C97"/>
    <w:rsid w:val="0092095D"/>
    <w:rsid w:val="009312F0"/>
    <w:rsid w:val="00972C5E"/>
    <w:rsid w:val="009B6FD1"/>
    <w:rsid w:val="009E0458"/>
    <w:rsid w:val="009F0D84"/>
    <w:rsid w:val="00A01D3B"/>
    <w:rsid w:val="00A134D8"/>
    <w:rsid w:val="00A43020"/>
    <w:rsid w:val="00A47B65"/>
    <w:rsid w:val="00A64570"/>
    <w:rsid w:val="00A973A1"/>
    <w:rsid w:val="00AA25DB"/>
    <w:rsid w:val="00AA49F3"/>
    <w:rsid w:val="00AA58E7"/>
    <w:rsid w:val="00AD123A"/>
    <w:rsid w:val="00AD13A3"/>
    <w:rsid w:val="00AD2314"/>
    <w:rsid w:val="00B043D8"/>
    <w:rsid w:val="00B07436"/>
    <w:rsid w:val="00B109DA"/>
    <w:rsid w:val="00B13362"/>
    <w:rsid w:val="00B67381"/>
    <w:rsid w:val="00B86082"/>
    <w:rsid w:val="00B871D9"/>
    <w:rsid w:val="00BA6076"/>
    <w:rsid w:val="00BB161F"/>
    <w:rsid w:val="00BC2D7D"/>
    <w:rsid w:val="00BD713C"/>
    <w:rsid w:val="00BF7D01"/>
    <w:rsid w:val="00C7329B"/>
    <w:rsid w:val="00C74BFF"/>
    <w:rsid w:val="00C8256E"/>
    <w:rsid w:val="00C865DA"/>
    <w:rsid w:val="00CA24C1"/>
    <w:rsid w:val="00CB351E"/>
    <w:rsid w:val="00CB6DF0"/>
    <w:rsid w:val="00CE2A46"/>
    <w:rsid w:val="00D356AC"/>
    <w:rsid w:val="00D5741C"/>
    <w:rsid w:val="00D608F3"/>
    <w:rsid w:val="00D9553C"/>
    <w:rsid w:val="00DB20CB"/>
    <w:rsid w:val="00E14C04"/>
    <w:rsid w:val="00E40AED"/>
    <w:rsid w:val="00E470E2"/>
    <w:rsid w:val="00E530BD"/>
    <w:rsid w:val="00E570B0"/>
    <w:rsid w:val="00E87FCA"/>
    <w:rsid w:val="00EA4ECB"/>
    <w:rsid w:val="00EA7A12"/>
    <w:rsid w:val="00EC0063"/>
    <w:rsid w:val="00EC303C"/>
    <w:rsid w:val="00EC5BF9"/>
    <w:rsid w:val="00EF3292"/>
    <w:rsid w:val="00EF3F11"/>
    <w:rsid w:val="00F01335"/>
    <w:rsid w:val="00F059BD"/>
    <w:rsid w:val="00F26AF0"/>
    <w:rsid w:val="00F43D6D"/>
    <w:rsid w:val="00F52C39"/>
    <w:rsid w:val="00F63066"/>
    <w:rsid w:val="00F656F3"/>
    <w:rsid w:val="00F65850"/>
    <w:rsid w:val="00F85DAD"/>
    <w:rsid w:val="00F94C03"/>
    <w:rsid w:val="00FA5AA4"/>
    <w:rsid w:val="00FB21FD"/>
    <w:rsid w:val="00FC1D21"/>
    <w:rsid w:val="00FC6D61"/>
    <w:rsid w:val="00FD2EA9"/>
    <w:rsid w:val="00FE0424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34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  <w:style w:type="character" w:customStyle="1" w:styleId="4">
    <w:name w:val="Основной текст (4)_"/>
    <w:link w:val="40"/>
    <w:rsid w:val="0030003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03B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24">
    <w:name w:val="Основной текст (2)_"/>
    <w:link w:val="25"/>
    <w:rsid w:val="0059285E"/>
    <w:rPr>
      <w:rFonts w:ascii="Arial" w:eastAsia="Arial" w:hAnsi="Arial" w:cs="Arial"/>
      <w:sz w:val="45"/>
      <w:szCs w:val="4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285E"/>
    <w:pPr>
      <w:widowControl w:val="0"/>
      <w:shd w:val="clear" w:color="auto" w:fill="FFFFFF"/>
      <w:spacing w:line="542" w:lineRule="exact"/>
      <w:jc w:val="center"/>
    </w:pPr>
    <w:rPr>
      <w:rFonts w:ascii="Arial" w:eastAsia="Arial" w:hAnsi="Arial" w:cs="Arial"/>
      <w:sz w:val="45"/>
      <w:szCs w:val="45"/>
    </w:rPr>
  </w:style>
  <w:style w:type="paragraph" w:customStyle="1" w:styleId="26">
    <w:name w:val="Абзац списка2"/>
    <w:basedOn w:val="a"/>
    <w:rsid w:val="00345C8F"/>
    <w:pPr>
      <w:ind w:left="720"/>
      <w:contextualSpacing/>
    </w:pPr>
    <w:rPr>
      <w:sz w:val="28"/>
      <w:szCs w:val="22"/>
      <w:lang w:eastAsia="en-US"/>
    </w:rPr>
  </w:style>
  <w:style w:type="paragraph" w:customStyle="1" w:styleId="27">
    <w:name w:val="Без интервала2"/>
    <w:rsid w:val="0034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EA73-0123-4D03-98E3-6490B4A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1</cp:revision>
  <cp:lastPrinted>2025-02-03T03:47:00Z</cp:lastPrinted>
  <dcterms:created xsi:type="dcterms:W3CDTF">2022-02-03T01:07:00Z</dcterms:created>
  <dcterms:modified xsi:type="dcterms:W3CDTF">2026-02-10T04:48:00Z</dcterms:modified>
</cp:coreProperties>
</file>